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300EC1" w:rsidRDefault="00A358BA" w:rsidP="000C1C63">
      <w:pPr>
        <w:rPr>
          <w:rFonts w:ascii="돋움" w:eastAsia="돋움" w:hAnsi="돋움"/>
        </w:rPr>
      </w:pPr>
    </w:p>
    <w:p w:rsidR="00142063" w:rsidRPr="00300EC1" w:rsidRDefault="003534AF" w:rsidP="008E5BEB">
      <w:pPr>
        <w:pStyle w:val="ad"/>
        <w:rPr>
          <w:rFonts w:ascii="돋움" w:eastAsia="돋움" w:hAnsi="돋움"/>
        </w:rPr>
      </w:pPr>
      <w:r w:rsidRPr="00300EC1">
        <w:rPr>
          <w:rFonts w:ascii="돋움" w:eastAsia="돋움" w:hAnsi="돋움" w:hint="eastAsia"/>
        </w:rPr>
        <w:t>프로젝트 계획서</w:t>
      </w:r>
    </w:p>
    <w:p w:rsidR="00BF2488" w:rsidRPr="00300EC1" w:rsidRDefault="008D35D5" w:rsidP="00936487">
      <w:pPr>
        <w:pStyle w:val="ad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B3AB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47595D" w:rsidP="00BF2488">
      <w:pPr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</w:t>
      </w:r>
      <w:bookmarkStart w:id="0" w:name="_GoBack"/>
      <w:bookmarkEnd w:id="0"/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4921E5" w:rsidRPr="00FC690D" w:rsidRDefault="004921E5" w:rsidP="008A302C">
      <w:pPr>
        <w:pStyle w:val="af1"/>
        <w:rPr>
          <w:b/>
        </w:rPr>
      </w:pPr>
      <w:r w:rsidRPr="00FC690D">
        <w:rPr>
          <w:rFonts w:hint="eastAsia"/>
          <w:b/>
        </w:rPr>
        <w:t>&lt;</w:t>
      </w:r>
      <w:r w:rsidR="004D7E3D" w:rsidRPr="00FC690D">
        <w:rPr>
          <w:rFonts w:hint="eastAsia"/>
          <w:b/>
        </w:rPr>
        <w:t>THREEGO</w:t>
      </w:r>
      <w:r w:rsidRPr="00FC690D">
        <w:rPr>
          <w:rFonts w:hint="eastAsia"/>
          <w:b/>
        </w:rPr>
        <w:t>&gt;</w: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E26985" w:rsidRPr="00300EC1" w:rsidRDefault="00616F3A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1" w:name="[문서의_처음]"/>
      <w:bookmarkEnd w:id="1"/>
    </w:p>
    <w:p w:rsidR="0051769F" w:rsidRPr="00300EC1" w:rsidRDefault="0051769F" w:rsidP="00D668F3">
      <w:pPr>
        <w:rPr>
          <w:rFonts w:ascii="돋움" w:eastAsia="돋움" w:hAnsi="돋움"/>
        </w:rPr>
      </w:pPr>
    </w:p>
    <w:p w:rsidR="000F729C" w:rsidRPr="00300EC1" w:rsidRDefault="000F729C" w:rsidP="00D668F3">
      <w:pPr>
        <w:rPr>
          <w:rFonts w:ascii="돋움" w:eastAsia="돋움" w:hAnsi="돋움"/>
        </w:rPr>
      </w:pPr>
    </w:p>
    <w:p w:rsidR="000F729C" w:rsidRPr="00300EC1" w:rsidRDefault="000F729C" w:rsidP="008A302C">
      <w:pPr>
        <w:pStyle w:val="af0"/>
      </w:pPr>
      <w:r w:rsidRPr="00300EC1">
        <w:rPr>
          <w:rFonts w:hint="eastAsia"/>
        </w:rPr>
        <w:t>- 변 경 이 력 -</w:t>
      </w:r>
    </w:p>
    <w:p w:rsidR="000F729C" w:rsidRPr="00300EC1" w:rsidRDefault="000F729C" w:rsidP="00D668F3">
      <w:pPr>
        <w:rPr>
          <w:rFonts w:ascii="돋움" w:eastAsia="돋움" w:hAnsi="돋움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bookmarkStart w:id="2" w:name="#68c23650"/>
            <w:bookmarkEnd w:id="2"/>
            <w:r w:rsidRPr="00300EC1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작 성 자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3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</w:t>
            </w:r>
            <w:r w:rsidR="00BB661F" w:rsidRPr="006D7427">
              <w:rPr>
                <w:rFonts w:ascii="맑은고딕" w:eastAsia="맑은고딕" w:hAnsi="돋움" w:hint="eastAsia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F862D3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퍼트 차트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정현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설명을 위한 네모박스 삭제</w:t>
            </w:r>
          </w:p>
          <w:p w:rsidR="006D7427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폰트 크기 조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인환</w:t>
            </w:r>
          </w:p>
        </w:tc>
      </w:tr>
      <w:tr w:rsidR="000F729C" w:rsidRPr="00300EC1" w:rsidTr="00BB661F">
        <w:trPr>
          <w:trHeight w:val="337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989" w:rsidRPr="006D7427" w:rsidRDefault="009926C0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2018-05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 xml:space="preserve">V1.0.3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최종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0F729C" w:rsidRPr="00300EC1" w:rsidTr="00BB661F">
        <w:trPr>
          <w:trHeight w:val="289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proofErr w:type="spellStart"/>
            <w:r>
              <w:rPr>
                <w:rFonts w:ascii="맑은고딕" w:eastAsia="맑은고딕" w:hAnsi="돋움" w:hint="eastAsia"/>
              </w:rPr>
              <w:t>간트</w:t>
            </w:r>
            <w:proofErr w:type="spellEnd"/>
            <w:r>
              <w:rPr>
                <w:rFonts w:ascii="맑은고딕" w:eastAsia="맑은고딕" w:hAnsi="돋움" w:hint="eastAsia"/>
              </w:rPr>
              <w:t xml:space="preserve"> 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6A1EDF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</w:t>
            </w:r>
            <w:r>
              <w:rPr>
                <w:rFonts w:ascii="맑은고딕" w:eastAsia="맑은고딕" w:hAnsi="돋움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P</w:t>
            </w:r>
            <w:r>
              <w:rPr>
                <w:rFonts w:ascii="맑은고딕" w:eastAsia="맑은고딕" w:hAnsi="돋움"/>
              </w:rPr>
              <w:t xml:space="preserve">ERT </w:t>
            </w:r>
            <w:r>
              <w:rPr>
                <w:rFonts w:ascii="맑은고딕" w:eastAsia="맑은고딕" w:hAnsi="돋움" w:hint="eastAsia"/>
              </w:rPr>
              <w:t>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2379DD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</w:t>
            </w:r>
            <w:r>
              <w:rPr>
                <w:rFonts w:ascii="맑은고딕" w:eastAsia="맑은고딕" w:hAnsi="돋움"/>
              </w:rPr>
              <w:t>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버전 정보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2379DD" w:rsidRPr="00300EC1" w:rsidTr="00BB661F">
        <w:trPr>
          <w:trHeight w:val="365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</w:tbl>
    <w:p w:rsidR="00D668F3" w:rsidRPr="00300EC1" w:rsidRDefault="000F729C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6A1701" w:rsidRPr="00300EC1" w:rsidRDefault="006A1701" w:rsidP="00D668F3">
      <w:pPr>
        <w:pStyle w:val="a4"/>
        <w:rPr>
          <w:rFonts w:ascii="돋움" w:eastAsia="돋움"/>
        </w:rPr>
      </w:pPr>
      <w:r w:rsidRPr="00300EC1">
        <w:rPr>
          <w:rFonts w:ascii="돋움" w:eastAsia="돋움" w:hint="eastAsia"/>
        </w:rPr>
        <w:lastRenderedPageBreak/>
        <w:t>- 목 차 -</w:t>
      </w:r>
    </w:p>
    <w:p w:rsidR="00BA59A3" w:rsidRPr="00300EC1" w:rsidRDefault="004221DF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r w:rsidRPr="00300EC1">
        <w:rPr>
          <w:rFonts w:ascii="돋움" w:eastAsia="돋움" w:hAnsi="돋움"/>
          <w:b w:val="0"/>
          <w:bCs w:val="0"/>
          <w:caps w:val="0"/>
        </w:rPr>
        <w:fldChar w:fldCharType="begin"/>
      </w:r>
      <w:r w:rsidRPr="00300EC1">
        <w:rPr>
          <w:rFonts w:ascii="돋움" w:eastAsia="돋움" w:hAnsi="돋움"/>
          <w:b w:val="0"/>
          <w:bCs w:val="0"/>
          <w:caps w:val="0"/>
        </w:rPr>
        <w:instrText xml:space="preserve"> TOC \o "1-3" \h \z </w:instrText>
      </w:r>
      <w:r w:rsidRPr="00300EC1">
        <w:rPr>
          <w:rFonts w:ascii="돋움" w:eastAsia="돋움" w:hAnsi="돋움"/>
          <w:b w:val="0"/>
          <w:bCs w:val="0"/>
          <w:caps w:val="0"/>
        </w:rPr>
        <w:fldChar w:fldCharType="separate"/>
      </w:r>
      <w:hyperlink w:anchor="_Toc508731616" w:history="1">
        <w:r w:rsidR="00BA59A3" w:rsidRPr="00300EC1">
          <w:rPr>
            <w:rStyle w:val="af4"/>
            <w:rFonts w:ascii="돋움" w:eastAsia="돋움" w:hAnsi="돋움"/>
            <w:noProof/>
          </w:rPr>
          <w:t>1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프로젝트 개요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7" w:history="1">
        <w:r w:rsidR="00BA59A3" w:rsidRPr="00300EC1">
          <w:rPr>
            <w:rStyle w:val="af4"/>
            <w:rFonts w:ascii="돋움" w:eastAsia="돋움" w:hAnsi="돋움"/>
            <w:noProof/>
          </w:rPr>
          <w:t>1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목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8" w:history="1">
        <w:r w:rsidR="00BA59A3" w:rsidRPr="00300EC1">
          <w:rPr>
            <w:rStyle w:val="af4"/>
            <w:rFonts w:ascii="돋움" w:eastAsia="돋움" w:hAnsi="돋움"/>
            <w:noProof/>
          </w:rPr>
          <w:t>1.2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주요 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9" w:history="1">
        <w:r w:rsidR="00BA59A3" w:rsidRPr="00300EC1">
          <w:rPr>
            <w:rStyle w:val="af4"/>
            <w:rFonts w:ascii="돋움" w:eastAsia="돋움" w:hAnsi="돋움"/>
            <w:noProof/>
          </w:rPr>
          <w:t>1.3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9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0" w:history="1">
        <w:r w:rsidR="00BA59A3" w:rsidRPr="00300EC1">
          <w:rPr>
            <w:rStyle w:val="af4"/>
            <w:rFonts w:ascii="돋움" w:eastAsia="돋움" w:hAnsi="돋움"/>
            <w:noProof/>
          </w:rPr>
          <w:t>1.3.1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0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1" w:history="1">
        <w:r w:rsidR="00BA59A3" w:rsidRPr="00300EC1">
          <w:rPr>
            <w:rStyle w:val="af4"/>
            <w:rFonts w:ascii="돋움" w:eastAsia="돋움" w:hAnsi="돋움"/>
            <w:noProof/>
          </w:rPr>
          <w:t>1.3.2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역할 및 책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1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2" w:history="1">
        <w:r w:rsidR="00BA59A3" w:rsidRPr="00300EC1">
          <w:rPr>
            <w:rStyle w:val="af4"/>
            <w:rFonts w:ascii="돋움" w:eastAsia="돋움" w:hAnsi="돋움"/>
            <w:noProof/>
          </w:rPr>
          <w:t>1.4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생명주기 모델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2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3" w:history="1">
        <w:r w:rsidR="00BA59A3" w:rsidRPr="00300EC1">
          <w:rPr>
            <w:rStyle w:val="af4"/>
            <w:rFonts w:ascii="돋움" w:eastAsia="돋움" w:hAnsi="돋움"/>
            <w:noProof/>
          </w:rPr>
          <w:t>1.5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도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3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4" w:history="1">
        <w:r w:rsidR="00BA59A3" w:rsidRPr="00300EC1">
          <w:rPr>
            <w:rStyle w:val="af4"/>
            <w:rFonts w:ascii="돋움" w:eastAsia="돋움" w:hAnsi="돋움"/>
            <w:noProof/>
          </w:rPr>
          <w:t>2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규모 산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4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5" w:history="1">
        <w:r w:rsidR="00BA59A3" w:rsidRPr="00300EC1">
          <w:rPr>
            <w:rStyle w:val="af4"/>
            <w:rFonts w:ascii="돋움" w:eastAsia="돋움" w:hAnsi="돋움"/>
            <w:noProof/>
          </w:rPr>
          <w:t>2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WBS(Work Breakdown Structure)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5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6" w:history="1">
        <w:r w:rsidR="00BA59A3" w:rsidRPr="00300EC1">
          <w:rPr>
            <w:rStyle w:val="af4"/>
            <w:rFonts w:ascii="돋움" w:eastAsia="돋움" w:hAnsi="돋움"/>
            <w:noProof/>
          </w:rPr>
          <w:t>3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7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7" w:history="1">
        <w:r w:rsidR="00BA59A3" w:rsidRPr="00300EC1">
          <w:rPr>
            <w:rStyle w:val="af4"/>
            <w:rFonts w:ascii="돋움" w:eastAsia="돋움" w:hAnsi="돋움"/>
            <w:noProof/>
          </w:rPr>
          <w:t>4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산출물 관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8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6A6695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8" w:history="1">
        <w:r w:rsidR="00BA59A3" w:rsidRPr="00300EC1">
          <w:rPr>
            <w:rStyle w:val="af4"/>
            <w:rFonts w:ascii="돋움" w:eastAsia="돋움" w:hAnsi="돋움"/>
            <w:noProof/>
          </w:rPr>
          <w:t>5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리스크 관리 계획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9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4221DF" w:rsidRPr="00300EC1" w:rsidRDefault="004221DF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  <w:b/>
          <w:bCs/>
          <w:caps/>
          <w:szCs w:val="20"/>
        </w:rPr>
        <w:fldChar w:fldCharType="end"/>
      </w:r>
      <w:r w:rsidR="006A1701" w:rsidRPr="00300EC1">
        <w:rPr>
          <w:rFonts w:ascii="돋움" w:eastAsia="돋움" w:hAnsi="돋움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6D7427" w:rsidRDefault="006B3567" w:rsidP="006D7427">
      <w:pPr>
        <w:pStyle w:val="1"/>
      </w:pPr>
      <w:bookmarkStart w:id="5" w:name="_Toc508731616"/>
      <w:r w:rsidRPr="006D7427">
        <w:rPr>
          <w:rFonts w:hint="eastAsia"/>
        </w:rPr>
        <w:lastRenderedPageBreak/>
        <w:t>프로젝트 개요</w:t>
      </w:r>
      <w:bookmarkEnd w:id="5"/>
    </w:p>
    <w:p w:rsidR="00402B53" w:rsidRPr="006D7427" w:rsidRDefault="00402B53" w:rsidP="006D7427">
      <w:pPr>
        <w:pStyle w:val="2"/>
      </w:pPr>
      <w:bookmarkStart w:id="6" w:name="_Toc508731617"/>
      <w:r w:rsidRPr="006D7427">
        <w:rPr>
          <w:rFonts w:hint="eastAsia"/>
        </w:rPr>
        <w:t>목적</w:t>
      </w:r>
      <w:bookmarkEnd w:id="6"/>
    </w:p>
    <w:p w:rsidR="00824C0B" w:rsidRDefault="00824C0B" w:rsidP="00824C0B"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대학생들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학습능률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402B53" w:rsidRPr="00824C0B" w:rsidRDefault="00402B53" w:rsidP="00402B53">
      <w:pPr>
        <w:rPr>
          <w:rFonts w:ascii="돋움" w:eastAsia="돋움" w:hAnsi="돋움"/>
        </w:rPr>
      </w:pPr>
    </w:p>
    <w:p w:rsidR="009B6B0E" w:rsidRPr="00300EC1" w:rsidRDefault="009B6B0E" w:rsidP="00402B53">
      <w:pPr>
        <w:rPr>
          <w:rFonts w:ascii="돋움" w:eastAsia="돋움" w:hAnsi="돋움"/>
        </w:rPr>
      </w:pPr>
    </w:p>
    <w:p w:rsidR="00402B53" w:rsidRPr="006D7427" w:rsidRDefault="00402B53" w:rsidP="006D7427">
      <w:pPr>
        <w:pStyle w:val="2"/>
      </w:pPr>
      <w:bookmarkStart w:id="7" w:name="_Toc508731618"/>
      <w:r w:rsidRPr="006D7427">
        <w:rPr>
          <w:rFonts w:hint="eastAsia"/>
        </w:rPr>
        <w:t>주요 일정</w:t>
      </w:r>
      <w:bookmarkEnd w:id="7"/>
    </w:p>
    <w:p w:rsidR="00EC223C" w:rsidRPr="00300EC1" w:rsidRDefault="00EC223C" w:rsidP="00402B53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3043"/>
        <w:gridCol w:w="2663"/>
      </w:tblGrid>
      <w:tr w:rsidR="00EC223C" w:rsidRPr="00300EC1" w:rsidTr="00E774BC">
        <w:trPr>
          <w:trHeight w:val="165"/>
        </w:trPr>
        <w:tc>
          <w:tcPr>
            <w:tcW w:w="2802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단계</w:t>
            </w:r>
          </w:p>
        </w:tc>
        <w:tc>
          <w:tcPr>
            <w:tcW w:w="3057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산출물</w:t>
            </w:r>
          </w:p>
        </w:tc>
      </w:tr>
      <w:tr w:rsidR="00E774B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 작성</w:t>
            </w:r>
          </w:p>
        </w:tc>
        <w:tc>
          <w:tcPr>
            <w:tcW w:w="3057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3/30 (3)</w:t>
            </w:r>
          </w:p>
        </w:tc>
        <w:tc>
          <w:tcPr>
            <w:tcW w:w="2676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</w:t>
            </w:r>
          </w:p>
        </w:tc>
      </w:tr>
      <w:tr w:rsidR="00EC223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</w:t>
            </w:r>
            <w:r w:rsidR="00E774BC" w:rsidRPr="006D7427">
              <w:rPr>
                <w:rFonts w:ascii="맑은고딕" w:eastAsia="맑은고딕" w:hAnsi="돋움" w:hint="eastAsia"/>
              </w:rPr>
              <w:t>항</w:t>
            </w:r>
            <w:r w:rsidRPr="006D7427">
              <w:rPr>
                <w:rFonts w:ascii="맑은고딕" w:eastAsia="맑은고딕" w:hAnsi="돋움" w:hint="eastAsia"/>
              </w:rPr>
              <w:t xml:space="preserve"> 명세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31-4/</w:t>
            </w:r>
            <w:r w:rsidR="007F19EA" w:rsidRPr="006D7427">
              <w:rPr>
                <w:rFonts w:ascii="맑은고딕" w:eastAsia="맑은고딕" w:hAnsi="돋움" w:hint="eastAsia"/>
              </w:rPr>
              <w:t>8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F19EA" w:rsidRPr="006D7427">
              <w:rPr>
                <w:rFonts w:ascii="맑은고딕" w:eastAsia="맑은고딕" w:hAnsi="돋움" w:hint="eastAsia"/>
              </w:rPr>
              <w:t>9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항 명세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4/13 (17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</w:t>
            </w:r>
          </w:p>
        </w:tc>
        <w:tc>
          <w:tcPr>
            <w:tcW w:w="3057" w:type="dxa"/>
            <w:vAlign w:val="center"/>
          </w:tcPr>
          <w:p w:rsidR="00EC223C" w:rsidRPr="006D7427" w:rsidRDefault="00751989" w:rsidP="00EC223C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4/30-5/27</w:t>
            </w:r>
            <w:r w:rsidR="008221E8" w:rsidRPr="006D7427">
              <w:rPr>
                <w:rFonts w:ascii="맑은고딕" w:eastAsia="맑은고딕" w:hAnsi="돋움" w:hint="eastAsia"/>
              </w:rPr>
              <w:t xml:space="preserve"> (</w:t>
            </w:r>
            <w:r w:rsidR="00647B35" w:rsidRPr="006D7427">
              <w:rPr>
                <w:rFonts w:ascii="맑은고딕" w:eastAsia="맑은고딕" w:hAnsi="돋움" w:hint="eastAsia"/>
              </w:rPr>
              <w:t>28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 설계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기능 구현</w:t>
            </w:r>
          </w:p>
        </w:tc>
        <w:tc>
          <w:tcPr>
            <w:tcW w:w="3057" w:type="dxa"/>
            <w:vAlign w:val="center"/>
          </w:tcPr>
          <w:p w:rsidR="00EC223C" w:rsidRPr="006D7427" w:rsidRDefault="00660AEF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4/</w:t>
            </w:r>
            <w:r w:rsidR="00751989">
              <w:rPr>
                <w:rFonts w:ascii="맑은고딕" w:eastAsia="맑은고딕" w:hAnsi="돋움" w:hint="eastAsia"/>
              </w:rPr>
              <w:t>30</w:t>
            </w:r>
            <w:r w:rsidRPr="006D7427">
              <w:rPr>
                <w:rFonts w:ascii="맑은고딕" w:eastAsia="맑은고딕" w:hAnsi="돋움" w:hint="eastAsia"/>
              </w:rPr>
              <w:t>-5/</w:t>
            </w:r>
            <w:r w:rsidR="00751989">
              <w:rPr>
                <w:rFonts w:ascii="맑은고딕" w:eastAsia="맑은고딕" w:hAnsi="돋움" w:hint="eastAsia"/>
              </w:rPr>
              <w:t>27</w:t>
            </w:r>
            <w:r w:rsidRPr="006D7427">
              <w:rPr>
                <w:rFonts w:ascii="맑은고딕" w:eastAsia="맑은고딕" w:hAnsi="돋움" w:hint="eastAsia"/>
              </w:rPr>
              <w:t xml:space="preserve"> (28</w:t>
            </w:r>
            <w:r w:rsidR="00E774BC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 xml:space="preserve">소스 코드 </w:t>
            </w:r>
          </w:p>
        </w:tc>
      </w:tr>
      <w:tr w:rsidR="00647B35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</w:t>
            </w:r>
          </w:p>
        </w:tc>
        <w:tc>
          <w:tcPr>
            <w:tcW w:w="3057" w:type="dxa"/>
            <w:vAlign w:val="center"/>
          </w:tcPr>
          <w:p w:rsidR="00647B35" w:rsidRPr="006D7427" w:rsidRDefault="00E774BC" w:rsidP="00751989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5/</w:t>
            </w:r>
            <w:r w:rsidR="00751989">
              <w:rPr>
                <w:rFonts w:ascii="맑은고딕" w:eastAsia="맑은고딕" w:hAnsi="돋움" w:hint="eastAsia"/>
              </w:rPr>
              <w:t>28</w:t>
            </w:r>
            <w:r w:rsidRPr="006D7427">
              <w:rPr>
                <w:rFonts w:ascii="맑은고딕" w:eastAsia="맑은고딕" w:hAnsi="돋움" w:hint="eastAsia"/>
              </w:rPr>
              <w:t>-</w:t>
            </w:r>
            <w:r w:rsidR="00751989">
              <w:rPr>
                <w:rFonts w:ascii="맑은고딕" w:eastAsia="맑은고딕" w:hAnsi="돋움" w:hint="eastAsia"/>
              </w:rPr>
              <w:t>6</w:t>
            </w:r>
            <w:r w:rsidRPr="006D7427">
              <w:rPr>
                <w:rFonts w:ascii="맑은고딕" w:eastAsia="맑은고딕" w:hAnsi="돋움" w:hint="eastAsia"/>
              </w:rPr>
              <w:t>/</w:t>
            </w:r>
            <w:r w:rsidR="00751989">
              <w:rPr>
                <w:rFonts w:ascii="맑은고딕" w:eastAsia="맑은고딕" w:hAnsi="돋움" w:hint="eastAsia"/>
              </w:rPr>
              <w:t>1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51989">
              <w:rPr>
                <w:rFonts w:ascii="맑은고딕" w:eastAsia="맑은고딕" w:hAnsi="돋움" w:hint="eastAsia"/>
              </w:rPr>
              <w:t>5</w:t>
            </w:r>
            <w:r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 결과 보고서</w:t>
            </w:r>
          </w:p>
        </w:tc>
      </w:tr>
    </w:tbl>
    <w:p w:rsidR="000A76A1" w:rsidRPr="00300EC1" w:rsidRDefault="000A76A1" w:rsidP="00402B53">
      <w:pPr>
        <w:rPr>
          <w:rFonts w:ascii="돋움" w:eastAsia="돋움" w:hAnsi="돋움"/>
        </w:rPr>
      </w:pPr>
    </w:p>
    <w:p w:rsidR="00EC223C" w:rsidRPr="00300EC1" w:rsidRDefault="000A76A1" w:rsidP="00402B5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402B53" w:rsidRPr="00300EC1" w:rsidRDefault="00402B53" w:rsidP="006D7427">
      <w:pPr>
        <w:pStyle w:val="2"/>
      </w:pPr>
      <w:bookmarkStart w:id="8" w:name="_Toc508731619"/>
      <w:r w:rsidRPr="00300EC1">
        <w:rPr>
          <w:rFonts w:hint="eastAsia"/>
        </w:rPr>
        <w:lastRenderedPageBreak/>
        <w:t>조직</w:t>
      </w:r>
      <w:bookmarkEnd w:id="8"/>
    </w:p>
    <w:p w:rsidR="00EC223C" w:rsidRPr="006D7427" w:rsidRDefault="000A76A1" w:rsidP="006D7427">
      <w:pPr>
        <w:pStyle w:val="3"/>
        <w:rPr>
          <w:rFonts w:ascii="맑은고딕" w:eastAsia="맑은고딕"/>
        </w:rPr>
      </w:pPr>
      <w:bookmarkStart w:id="9" w:name="_Toc508731620"/>
      <w:bookmarkStart w:id="10" w:name="_Toc287096150"/>
      <w:r w:rsidRPr="006D7427">
        <w:rPr>
          <w:rFonts w:ascii="맑은고딕" w:eastAsia="맑은고딕" w:hint="eastAsia"/>
        </w:rPr>
        <w:t>조직도</w:t>
      </w:r>
      <w:bookmarkEnd w:id="9"/>
    </w:p>
    <w:p w:rsidR="000A76A1" w:rsidRPr="00300EC1" w:rsidRDefault="008D35D5" w:rsidP="004221DF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4991100" cy="107632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7F139B" w:rsidRDefault="000A76A1" w:rsidP="006D7427">
      <w:pPr>
        <w:pStyle w:val="3"/>
        <w:rPr>
          <w:rFonts w:ascii="맑은고딕" w:eastAsia="맑은고딕"/>
        </w:rPr>
      </w:pPr>
      <w:bookmarkStart w:id="11" w:name="_Toc508731621"/>
      <w:r w:rsidRPr="007F139B">
        <w:rPr>
          <w:rFonts w:ascii="맑은고딕" w:eastAsia="맑은고딕"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4174"/>
      </w:tblGrid>
      <w:tr w:rsidR="00EC223C" w:rsidRPr="00300EC1" w:rsidTr="00875D12">
        <w:trPr>
          <w:trHeight w:val="165"/>
        </w:trPr>
        <w:tc>
          <w:tcPr>
            <w:tcW w:w="1242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팀원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책임</w:t>
            </w:r>
          </w:p>
        </w:tc>
      </w:tr>
      <w:tr w:rsidR="00875D12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인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P.M (PROJEC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전체적인 프로젝트 관리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정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.M (DOCUMEN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문서화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남수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DESING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사용자의 편의성에 맞춘 UI 디자인 및 CLASS 설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우건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EVELOP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발주자의 요구에 맞춘 기능 구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우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TEST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결과물 테스트를 통한 오류제어 및 안정성 확보</w:t>
            </w:r>
          </w:p>
        </w:tc>
      </w:tr>
    </w:tbl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AC6F6C" w:rsidRPr="00300EC1" w:rsidRDefault="000A76A1" w:rsidP="006D7427">
      <w:pPr>
        <w:pStyle w:val="2"/>
      </w:pPr>
      <w:bookmarkStart w:id="12" w:name="_Toc508731622"/>
      <w:r w:rsidRPr="00300EC1">
        <w:rPr>
          <w:rFonts w:hint="eastAsia"/>
        </w:rPr>
        <w:lastRenderedPageBreak/>
        <w:t>생명주기 모델</w:t>
      </w:r>
      <w:bookmarkEnd w:id="12"/>
    </w:p>
    <w:p w:rsidR="000A76A1" w:rsidRPr="00300EC1" w:rsidRDefault="008D35D5" w:rsidP="000A76A1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245735" cy="293687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개발 기술에는 크게 “Big Bang” approach 방식과 “Incremental” approach 방식이 있는데 Waterfall Model은 “Big Bang” approach 방식에 해당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</w:t>
      </w:r>
    </w:p>
    <w:p w:rsidR="00F4347D" w:rsidRPr="006D7427" w:rsidRDefault="00300EC1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Waterfall Model은 Top-Down 접근 방식을 사용하는 개발 기술 중 하나로 </w:t>
      </w:r>
      <w:r w:rsidR="00F4347D" w:rsidRPr="006D7427">
        <w:rPr>
          <w:rFonts w:ascii="맑은고딕" w:eastAsia="맑은고딕" w:hAnsi="돋움" w:hint="eastAsia"/>
        </w:rPr>
        <w:t>계속해서 떨어지는 폭포수처럼 각 단계를 완전히 끝내고 다음 단계로 넘어가는 방식을 말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그렇기 때문에 요구사항이 변동될 경우에 </w:t>
      </w:r>
      <w:r w:rsidR="003F0736" w:rsidRPr="006D7427">
        <w:rPr>
          <w:rFonts w:ascii="맑은고딕" w:eastAsia="맑은고딕" w:hAnsi="돋움" w:hint="eastAsia"/>
        </w:rPr>
        <w:t>어려움이 생길 수 밖에 없다</w:t>
      </w:r>
      <w:r w:rsidRPr="006D7427">
        <w:rPr>
          <w:rFonts w:ascii="맑은고딕" w:eastAsia="맑은고딕" w:hAnsi="돋움" w:hint="eastAsia"/>
        </w:rPr>
        <w:t xml:space="preserve">. </w:t>
      </w:r>
    </w:p>
    <w:p w:rsidR="000A76A1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이를 방지하기 위해 요구사항을 빠트리지 않도록 WBS를 작성하고 Gantt 차트와 PERT 차트를 통해 일정계획을 세밀하게 작성</w:t>
      </w:r>
      <w:r w:rsidR="003F0736" w:rsidRPr="006D7427">
        <w:rPr>
          <w:rFonts w:ascii="맑은고딕" w:eastAsia="맑은고딕" w:hAnsi="돋움" w:hint="eastAsia"/>
        </w:rPr>
        <w:t>할 계획이다. 또한</w:t>
      </w:r>
      <w:r w:rsidRPr="006D7427">
        <w:rPr>
          <w:rFonts w:ascii="맑은고딕" w:eastAsia="맑은고딕" w:hAnsi="돋움" w:hint="eastAsia"/>
        </w:rPr>
        <w:t xml:space="preserve"> 개발 단계에서 수정이 용이하도록 코드를 </w:t>
      </w:r>
      <w:r w:rsidR="003F0736" w:rsidRPr="006D7427">
        <w:rPr>
          <w:rFonts w:ascii="맑은고딕" w:eastAsia="맑은고딕" w:hAnsi="돋움" w:hint="eastAsia"/>
        </w:rPr>
        <w:t>작성할</w:t>
      </w:r>
      <w:r w:rsidRPr="006D7427">
        <w:rPr>
          <w:rFonts w:ascii="맑은고딕" w:eastAsia="맑은고딕" w:hAnsi="돋움" w:hint="eastAsia"/>
        </w:rPr>
        <w:t xml:space="preserve"> 예정이다.</w:t>
      </w:r>
    </w:p>
    <w:p w:rsidR="00F4347D" w:rsidRPr="00F4347D" w:rsidRDefault="00F4347D" w:rsidP="000A76A1">
      <w:pPr>
        <w:rPr>
          <w:rFonts w:ascii="돋움" w:eastAsia="돋움" w:hAnsi="돋움"/>
        </w:rPr>
      </w:pPr>
    </w:p>
    <w:p w:rsidR="000A76A1" w:rsidRPr="00300EC1" w:rsidRDefault="000A76A1" w:rsidP="006D7427">
      <w:pPr>
        <w:pStyle w:val="2"/>
      </w:pPr>
      <w:bookmarkStart w:id="13" w:name="_Toc508731623"/>
      <w:r w:rsidRPr="00300EC1">
        <w:rPr>
          <w:rFonts w:hint="eastAsia"/>
        </w:rPr>
        <w:t>도구</w:t>
      </w:r>
      <w:bookmarkEnd w:id="13"/>
    </w:p>
    <w:bookmarkEnd w:id="10"/>
    <w:p w:rsidR="000A76A1" w:rsidRPr="00300EC1" w:rsidRDefault="000A76A1" w:rsidP="000A76A1">
      <w:pPr>
        <w:rPr>
          <w:rFonts w:ascii="돋움" w:eastAsia="돋움" w:hAnsi="돋움"/>
        </w:rPr>
      </w:pP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Eclipse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IDE (Integrated Development Environment)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개발 환경을 구축한다.</w:t>
      </w: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Maven3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Build System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동일한 빌드 구조 생성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Maven의 기본 생성 구조 준수</w:t>
      </w:r>
    </w:p>
    <w:p w:rsidR="006D7427" w:rsidRDefault="006D7427" w:rsidP="009F4BEB">
      <w:pPr>
        <w:rPr>
          <w:rFonts w:ascii="맑은고딕" w:eastAsia="맑은고딕" w:hAnsi="돋움"/>
          <w:b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Redmine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lastRenderedPageBreak/>
        <w:t>-이슈 관리/추적 시스템 (Issue Management/Tracking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요구사항, 결함 등록 및 관리</w:t>
      </w: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Git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-분산 버전 관리 시스템 (Distributed Version Control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문서(요구사항 명세서, 프로젝트 계획서, 설계서, 테스트 케이스, 테스트 결과 보고서)와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소스코드의 버전 관리</w:t>
      </w:r>
    </w:p>
    <w:p w:rsidR="00875D12" w:rsidRPr="006D7427" w:rsidRDefault="009F4BEB" w:rsidP="00875D12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파일의 최신 버전뿐만 아니라, 이전 버전까지의 전체 이력을 기록</w:t>
      </w:r>
    </w:p>
    <w:p w:rsidR="00875D12" w:rsidRPr="006D7427" w:rsidRDefault="00875D12" w:rsidP="00875D12">
      <w:pPr>
        <w:ind w:firstLine="195"/>
        <w:rPr>
          <w:rFonts w:ascii="맑은고딕" w:eastAsia="맑은고딕" w:hAnsi="돋움"/>
        </w:rPr>
      </w:pPr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proofErr w:type="gramStart"/>
      <w:r w:rsidRPr="006D7427">
        <w:rPr>
          <w:rFonts w:ascii="맑은고딕" w:eastAsia="맑은고딕" w:hAnsi="돋움" w:hint="eastAsia"/>
          <w:b/>
        </w:rPr>
        <w:t>*)GitHub</w:t>
      </w:r>
      <w:proofErr w:type="gramEnd"/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</w:rPr>
        <w:t xml:space="preserve"> 원격 저장소 (Remote Repository)</w:t>
      </w:r>
    </w:p>
    <w:p w:rsidR="00875D12" w:rsidRPr="006D7427" w:rsidRDefault="009F4BEB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Repository를 공유할 수 있는 중앙 저장소</w:t>
      </w:r>
    </w:p>
    <w:p w:rsidR="009F4BEB" w:rsidRPr="006D7427" w:rsidRDefault="009A52FE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G</w:t>
      </w:r>
      <w:r w:rsidR="00D91BF7" w:rsidRPr="006D7427">
        <w:rPr>
          <w:rFonts w:ascii="맑은고딕" w:eastAsia="맑은고딕" w:hAnsi="돋움" w:hint="eastAsia"/>
        </w:rPr>
        <w:t>i</w:t>
      </w:r>
      <w:r w:rsidR="009F4BEB" w:rsidRPr="006D7427">
        <w:rPr>
          <w:rFonts w:ascii="맑은고딕" w:eastAsia="맑은고딕" w:hAnsi="돋움" w:hint="eastAsia"/>
        </w:rPr>
        <w:t>t을 사용하는 프로젝트에게 저장소(repository)를 지원</w:t>
      </w:r>
    </w:p>
    <w:p w:rsidR="000A76A1" w:rsidRPr="00300EC1" w:rsidRDefault="000A76A1" w:rsidP="009F4BEB">
      <w:pPr>
        <w:numPr>
          <w:ilvl w:val="0"/>
          <w:numId w:val="23"/>
        </w:num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A76A1" w:rsidRPr="00FC690D" w:rsidRDefault="00F80E85" w:rsidP="006D7427">
      <w:pPr>
        <w:pStyle w:val="1"/>
      </w:pPr>
      <w:bookmarkStart w:id="14" w:name="_Toc508731624"/>
      <w:r w:rsidRPr="00FC690D">
        <w:rPr>
          <w:rFonts w:hint="eastAsia"/>
        </w:rPr>
        <w:lastRenderedPageBreak/>
        <w:t>규모</w:t>
      </w:r>
      <w:r w:rsidR="00B12CC1" w:rsidRPr="00FC690D">
        <w:rPr>
          <w:rFonts w:hint="eastAsia"/>
        </w:rPr>
        <w:t xml:space="preserve"> 산정</w:t>
      </w:r>
      <w:bookmarkEnd w:id="14"/>
    </w:p>
    <w:p w:rsidR="00F80E85" w:rsidRPr="00300EC1" w:rsidRDefault="00F80E85" w:rsidP="006D7427">
      <w:pPr>
        <w:pStyle w:val="2"/>
      </w:pPr>
      <w:bookmarkStart w:id="15" w:name="_Toc508731625"/>
      <w:proofErr w:type="gramStart"/>
      <w:r w:rsidRPr="00300EC1">
        <w:rPr>
          <w:rFonts w:hint="eastAsia"/>
        </w:rPr>
        <w:t>WBS(</w:t>
      </w:r>
      <w:proofErr w:type="gramEnd"/>
      <w:r w:rsidRPr="00300EC1">
        <w:rPr>
          <w:rFonts w:hint="eastAsia"/>
        </w:rPr>
        <w:t>Work Breakdown Structure)</w:t>
      </w:r>
      <w:bookmarkEnd w:id="15"/>
    </w:p>
    <w:p w:rsidR="004D7E3D" w:rsidRDefault="008D35D5" w:rsidP="00F80E85">
      <w:pPr>
        <w:rPr>
          <w:rFonts w:ascii="돋움" w:eastAsia="돋움" w:hAnsi="돋움"/>
          <w:sz w:val="28"/>
        </w:rPr>
      </w:pPr>
      <w:r>
        <w:rPr>
          <w:rFonts w:ascii="돋움" w:eastAsia="돋움" w:hAnsi="돋움"/>
          <w:noProof/>
          <w:sz w:val="28"/>
        </w:rPr>
        <w:drawing>
          <wp:inline distT="0" distB="0" distL="0" distR="0">
            <wp:extent cx="5048885" cy="2700655"/>
            <wp:effectExtent l="0" t="0" r="0" b="444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578B6" w:rsidRPr="00300EC1" w:rsidRDefault="009D5AB9" w:rsidP="006D7427">
      <w:pPr>
        <w:pStyle w:val="1"/>
      </w:pPr>
      <w:bookmarkStart w:id="16" w:name="_Toc508731626"/>
      <w:r w:rsidRPr="00300EC1">
        <w:rPr>
          <w:rFonts w:hint="eastAsia"/>
        </w:rPr>
        <w:lastRenderedPageBreak/>
        <w:t>일정</w:t>
      </w:r>
      <w:bookmarkEnd w:id="16"/>
    </w:p>
    <w:p w:rsidR="00C13726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Gantt chart</w:t>
      </w:r>
    </w:p>
    <w:p w:rsidR="00046F57" w:rsidRPr="00751989" w:rsidRDefault="00046F57" w:rsidP="00F80E85">
      <w:pPr>
        <w:rPr>
          <w:rFonts w:ascii="맑은고딕" w:eastAsia="맑은고딕" w:hAnsi="돋움"/>
          <w:b/>
        </w:rPr>
      </w:pPr>
      <w:r>
        <w:rPr>
          <w:noProof/>
        </w:rPr>
        <w:drawing>
          <wp:inline distT="0" distB="0" distL="0" distR="0" wp14:anchorId="7BFCA626" wp14:editId="6DC17D40">
            <wp:extent cx="5400040" cy="32975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26" w:rsidRDefault="00C13726" w:rsidP="00F80E85">
      <w:pPr>
        <w:rPr>
          <w:rFonts w:ascii="돋움" w:eastAsia="돋움" w:hAnsi="돋움"/>
        </w:rPr>
      </w:pPr>
    </w:p>
    <w:p w:rsidR="00C13726" w:rsidRDefault="00C13726" w:rsidP="00F80E85">
      <w:pPr>
        <w:rPr>
          <w:rFonts w:ascii="돋움" w:eastAsia="돋움" w:hAnsi="돋움"/>
        </w:rPr>
      </w:pPr>
    </w:p>
    <w:p w:rsidR="00C13726" w:rsidRPr="00751989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PERT chart</w:t>
      </w:r>
    </w:p>
    <w:p w:rsidR="002F5955" w:rsidRPr="00300EC1" w:rsidRDefault="006A1EDF" w:rsidP="00F80E85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397500" cy="2419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3D" w:rsidRPr="00300EC1" w:rsidRDefault="004D7E3D" w:rsidP="004D7E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</w:p>
    <w:p w:rsidR="00F80E85" w:rsidRPr="00300EC1" w:rsidRDefault="002F595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2F5955" w:rsidRPr="00300EC1" w:rsidRDefault="002F5955" w:rsidP="006D7427">
      <w:pPr>
        <w:pStyle w:val="1"/>
      </w:pPr>
      <w:bookmarkStart w:id="17" w:name="_Toc508731627"/>
      <w:r w:rsidRPr="00300EC1">
        <w:rPr>
          <w:rFonts w:hint="eastAsia"/>
        </w:rPr>
        <w:lastRenderedPageBreak/>
        <w:t>산출물 관리</w:t>
      </w:r>
      <w:bookmarkEnd w:id="17"/>
    </w:p>
    <w:p w:rsidR="002F5955" w:rsidRPr="00300EC1" w:rsidRDefault="002F5955" w:rsidP="002F5955">
      <w:pPr>
        <w:rPr>
          <w:rFonts w:ascii="돋움" w:eastAsia="돋움" w:hAnsi="돋움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GitHub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프로젝트의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모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산출물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GitHub repository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에 저장한다.</w:t>
      </w:r>
    </w:p>
    <w:p w:rsidR="00713C09" w:rsidRPr="006D7427" w:rsidRDefault="006A6695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4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Doc</w:t>
        </w:r>
      </w:hyperlink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doc</w:t>
      </w:r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 xml:space="preserve"> – 소스코드를 제외한, 나머지 작업 산출물들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요구사항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명세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젝트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계획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="009F4BEB" w:rsidRPr="006D7427">
        <w:rPr>
          <w:rFonts w:ascii="맑은고딕" w:eastAsia="맑은고딕" w:hAnsi="돋움" w:hint="eastAsia"/>
          <w:color w:val="000000"/>
          <w:sz w:val="20"/>
          <w:szCs w:val="15"/>
        </w:rPr>
        <w:t>Class 설계서/UI 설계서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</w:p>
    <w:p w:rsidR="009F4BEB" w:rsidRPr="006D7427" w:rsidRDefault="009F4BEB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테스트케이스/테스트 결과 보고서</w:t>
      </w:r>
      <w:proofErr w:type="gramStart"/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>최종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 xml:space="preserve"> 보고서, </w:t>
      </w:r>
    </w:p>
    <w:p w:rsidR="00713C09" w:rsidRPr="006D7427" w:rsidRDefault="00713C09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발표자료, 회의록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등 모든 문서를 Doc 파일로 저장한다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.</w:t>
      </w:r>
    </w:p>
    <w:p w:rsidR="00713C09" w:rsidRPr="006D7427" w:rsidRDefault="006A6695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5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Src</w:t>
        </w:r>
      </w:hyperlink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proofErr w:type="spellStart"/>
      <w:r w:rsidRPr="006D7427">
        <w:rPr>
          <w:rFonts w:ascii="맑은고딕" w:eastAsia="맑은고딕" w:hAnsi="돋움" w:cs="Times" w:hint="eastAsia"/>
          <w:color w:val="000000"/>
          <w:szCs w:val="15"/>
        </w:rPr>
        <w:t>src</w:t>
      </w:r>
      <w:proofErr w:type="spellEnd"/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>- 소스코드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="601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그램 개발에 사용된 모든 소스코드를 저장한다.</w:t>
      </w:r>
    </w:p>
    <w:p w:rsidR="009F4BEB" w:rsidRPr="006D7427" w:rsidRDefault="009F4BEB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 xml:space="preserve">산출물 </w:t>
      </w:r>
      <w:r w:rsidR="00713C09" w:rsidRPr="006D7427">
        <w:rPr>
          <w:rFonts w:ascii="맑은고딕" w:eastAsia="맑은고딕" w:hAnsi="돋움" w:hint="eastAsia"/>
          <w:b/>
          <w:color w:val="000000"/>
          <w:szCs w:val="15"/>
        </w:rPr>
        <w:t>명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문서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번호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월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="004D7E3D" w:rsidRPr="006D7427">
        <w:rPr>
          <w:rFonts w:ascii="맑은고딕" w:eastAsia="맑은고딕" w:hAnsi="돋움" w:hint="eastAsia"/>
          <w:color w:val="000000"/>
          <w:szCs w:val="15"/>
        </w:rPr>
        <w:t>일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조</w:t>
      </w:r>
      <w:r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회의록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클래스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java</w:t>
      </w:r>
    </w:p>
    <w:p w:rsidR="004D7E3D" w:rsidRPr="006D7427" w:rsidRDefault="004D7E3D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</w:p>
    <w:p w:rsidR="004D7E3D" w:rsidRPr="006D7427" w:rsidRDefault="004D7E3D" w:rsidP="00A13B29">
      <w:pPr>
        <w:widowControl/>
        <w:shd w:val="clear" w:color="auto" w:fill="FFFFFF"/>
        <w:wordWrap/>
        <w:autoSpaceDE/>
        <w:autoSpaceDN/>
        <w:rPr>
          <w:rFonts w:ascii="맑은고딕" w:eastAsia="맑은고딕" w:hAnsi="돋움" w:cs="Times"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Commi</w:t>
      </w:r>
      <w:r w:rsidR="009F4BEB" w:rsidRPr="006D7427">
        <w:rPr>
          <w:rFonts w:ascii="맑은고딕" w:eastAsia="맑은고딕" w:hAnsi="돋움" w:cs="Times" w:hint="eastAsia"/>
          <w:b/>
          <w:color w:val="000000"/>
          <w:szCs w:val="15"/>
        </w:rPr>
        <w:t xml:space="preserve">t Message 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작성 방법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194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-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#</w:t>
      </w:r>
      <w:proofErr w:type="gramStart"/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 xml:space="preserve">Redmine일감번호  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제목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 </w:t>
      </w:r>
    </w:p>
    <w:p w:rsidR="00713C09" w:rsidRPr="006D7427" w:rsidRDefault="00713C09" w:rsidP="009F4BEB">
      <w:pPr>
        <w:widowControl/>
        <w:shd w:val="clear" w:color="auto" w:fill="FFFFFF"/>
        <w:wordWrap/>
        <w:autoSpaceDE/>
        <w:autoSpaceDN/>
        <w:ind w:leftChars="-180" w:left="-360" w:firstLineChars="200" w:firstLine="388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본문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br/>
      </w:r>
      <w:r w:rsidR="009F4BEB" w:rsidRPr="006D7427">
        <w:rPr>
          <w:rFonts w:ascii="맑은고딕" w:eastAsia="맑은고딕" w:hAnsi="돋움" w:hint="eastAsia"/>
          <w:color w:val="000000"/>
          <w:szCs w:val="15"/>
        </w:rPr>
        <w:t>작성 규칙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과 본문을 한 줄 띄어 분리하여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20자 이내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 xml:space="preserve">-제목 </w:t>
      </w:r>
      <w:proofErr w:type="gramStart"/>
      <w:r w:rsidRPr="006D7427">
        <w:rPr>
          <w:rFonts w:ascii="맑은고딕" w:eastAsia="맑은고딕" w:hAnsi="돋움" w:hint="eastAsia"/>
          <w:color w:val="000000"/>
          <w:szCs w:val="15"/>
        </w:rPr>
        <w:t>끝에 .</w:t>
      </w:r>
      <w:proofErr w:type="gramEnd"/>
      <w:r w:rsidRPr="006D7427">
        <w:rPr>
          <w:rFonts w:ascii="맑은고딕" w:eastAsia="맑은고딕" w:hAnsi="돋움" w:hint="eastAsia"/>
          <w:color w:val="000000"/>
          <w:szCs w:val="15"/>
        </w:rPr>
        <w:t xml:space="preserve"> 금지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명령조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본문은 30자마다 줄 바꾸기</w:t>
      </w:r>
    </w:p>
    <w:p w:rsidR="00713C09" w:rsidRPr="006D7427" w:rsidRDefault="00713C09" w:rsidP="006D7427">
      <w:pPr>
        <w:pStyle w:val="af3"/>
        <w:shd w:val="clear" w:color="auto" w:fill="FFFFFF"/>
        <w:spacing w:before="0" w:beforeAutospacing="0" w:after="0" w:afterAutospacing="0"/>
        <w:jc w:val="both"/>
        <w:rPr>
          <w:rFonts w:ascii="맑은고딕" w:eastAsia="맑은고딕" w:hAnsi="돋움" w:cs="Times"/>
          <w:color w:val="000000"/>
          <w:sz w:val="20"/>
          <w:szCs w:val="15"/>
        </w:rPr>
      </w:pPr>
    </w:p>
    <w:p w:rsidR="008C3973" w:rsidRPr="006D7427" w:rsidRDefault="008C397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b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>버전</w:t>
      </w: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b/>
          <w:color w:val="000000"/>
          <w:szCs w:val="15"/>
        </w:rPr>
        <w:t>관리</w:t>
      </w:r>
    </w:p>
    <w:p w:rsidR="00713C09" w:rsidRPr="006D7427" w:rsidRDefault="004D7E3D" w:rsidP="004D7E3D">
      <w:pPr>
        <w:widowControl/>
        <w:shd w:val="clear" w:color="auto" w:fill="FFFFFF"/>
        <w:wordWrap/>
        <w:autoSpaceDE/>
        <w:autoSpaceDN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변동사항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commit message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작성 규칙에 따라 commit message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를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작성하고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, commit and push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하여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관리한다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.</w:t>
      </w:r>
    </w:p>
    <w:p w:rsidR="002F5955" w:rsidRPr="00300EC1" w:rsidRDefault="002F5955" w:rsidP="009F4BEB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  <w:r w:rsidRPr="00300EC1">
        <w:rPr>
          <w:rFonts w:ascii="돋움" w:eastAsia="돋움" w:hAnsi="돋움"/>
        </w:rPr>
        <w:br w:type="page"/>
      </w:r>
    </w:p>
    <w:p w:rsidR="004B4701" w:rsidRPr="00300EC1" w:rsidRDefault="009B6B0E" w:rsidP="006D7427">
      <w:pPr>
        <w:pStyle w:val="1"/>
      </w:pPr>
      <w:bookmarkStart w:id="18" w:name="_Toc508731628"/>
      <w:r w:rsidRPr="00300EC1">
        <w:rPr>
          <w:rFonts w:hint="eastAsia"/>
        </w:rPr>
        <w:lastRenderedPageBreak/>
        <w:t>리스크 관리 계획</w:t>
      </w:r>
      <w:bookmarkEnd w:id="18"/>
    </w:p>
    <w:p w:rsidR="004B4701" w:rsidRPr="00300EC1" w:rsidRDefault="004B4701" w:rsidP="004B4701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300EC1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300EC1" w:rsidRDefault="009B6B0E" w:rsidP="004B4701">
            <w:pPr>
              <w:pStyle w:val="af0"/>
            </w:pPr>
            <w:r w:rsidRPr="00300EC1">
              <w:rPr>
                <w:rFonts w:hint="eastAsia"/>
              </w:rPr>
              <w:t>리스크</w:t>
            </w:r>
            <w:r w:rsidR="00236063" w:rsidRPr="00300EC1">
              <w:rPr>
                <w:rFonts w:hint="eastAsia"/>
              </w:rPr>
              <w:t xml:space="preserve">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대처 방안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요구사항 변동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개발과정에서 요구사항이 추가, 변동 되어도 기존 코드에 영향이 최소화되고 대처가 용이하도록 개발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팀원 이탈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하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불화로 인한 이탈은 발생하지 않도록 조원간의 의사소통을 많이 하고 부득이한 사정으로 이탈이 발생할 경우 PM은 다른 조원들에게 해당 업무를 적절하게 배분할 수 있도록 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능력 부족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역할 분담을 가장 자신 있는 분야로 배분하고 담당 분야에 대한 부족한 지식을 다른 조원과 서로 보완해간다.</w:t>
            </w:r>
          </w:p>
        </w:tc>
      </w:tr>
      <w:tr w:rsidR="00713C09" w:rsidRPr="00300EC1" w:rsidTr="00236063">
        <w:trPr>
          <w:trHeight w:val="72"/>
        </w:trPr>
        <w:tc>
          <w:tcPr>
            <w:tcW w:w="2660" w:type="dxa"/>
            <w:vAlign w:val="center"/>
          </w:tcPr>
          <w:p w:rsidR="00713C09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기간 부족</w:t>
            </w:r>
          </w:p>
        </w:tc>
        <w:tc>
          <w:tcPr>
            <w:tcW w:w="1275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1276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리스크 발생 우려가 많은 부분에 여유 기간을 주어 계획에 차질이 없도록 한다.</w:t>
            </w:r>
          </w:p>
        </w:tc>
      </w:tr>
    </w:tbl>
    <w:p w:rsidR="002F5955" w:rsidRPr="00300EC1" w:rsidRDefault="002F5955" w:rsidP="002F5955">
      <w:pPr>
        <w:rPr>
          <w:rFonts w:ascii="돋움" w:eastAsia="돋움" w:hAnsi="돋움"/>
        </w:rPr>
      </w:pPr>
    </w:p>
    <w:sectPr w:rsidR="002F5955" w:rsidRPr="00300EC1" w:rsidSect="00ED0B5B">
      <w:headerReference w:type="default" r:id="rId16"/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95" w:rsidRDefault="006A6695">
      <w:r>
        <w:separator/>
      </w:r>
    </w:p>
    <w:p w:rsidR="006A6695" w:rsidRDefault="006A6695"/>
    <w:p w:rsidR="006A6695" w:rsidRDefault="006A6695"/>
    <w:p w:rsidR="006A6695" w:rsidRDefault="006A6695"/>
  </w:endnote>
  <w:endnote w:type="continuationSeparator" w:id="0">
    <w:p w:rsidR="006A6695" w:rsidRDefault="006A6695">
      <w:r>
        <w:continuationSeparator/>
      </w:r>
    </w:p>
    <w:p w:rsidR="006A6695" w:rsidRDefault="006A6695"/>
    <w:p w:rsidR="006A6695" w:rsidRDefault="006A6695"/>
    <w:p w:rsidR="006A6695" w:rsidRDefault="006A6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B" w:rsidRDefault="009F4BE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BEB" w:rsidRDefault="009F4BEB"/>
  <w:p w:rsidR="009F4BEB" w:rsidRDefault="009F4BEB"/>
  <w:p w:rsidR="009F4BEB" w:rsidRDefault="009F4BEB"/>
  <w:p w:rsidR="009F4BEB" w:rsidRDefault="009F4BE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B" w:rsidRDefault="009F4BE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47595D">
      <w:rPr>
        <w:noProof/>
      </w:rPr>
      <w:t>- 1 -</w:t>
    </w:r>
    <w:r>
      <w:fldChar w:fldCharType="end"/>
    </w:r>
  </w:p>
  <w:p w:rsidR="009F4BEB" w:rsidRDefault="008D35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572C79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9525"/>
          <wp:docPr id="7" name="그림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95" w:rsidRDefault="006A6695">
      <w:r>
        <w:separator/>
      </w:r>
    </w:p>
    <w:p w:rsidR="006A6695" w:rsidRDefault="006A6695"/>
    <w:p w:rsidR="006A6695" w:rsidRDefault="006A6695"/>
    <w:p w:rsidR="006A6695" w:rsidRDefault="006A6695"/>
  </w:footnote>
  <w:footnote w:type="continuationSeparator" w:id="0">
    <w:p w:rsidR="006A6695" w:rsidRDefault="006A6695">
      <w:r>
        <w:continuationSeparator/>
      </w:r>
    </w:p>
    <w:p w:rsidR="006A6695" w:rsidRDefault="006A6695"/>
    <w:p w:rsidR="006A6695" w:rsidRDefault="006A6695"/>
    <w:p w:rsidR="006A6695" w:rsidRDefault="006A66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4"/>
      <w:gridCol w:w="1663"/>
      <w:gridCol w:w="2537"/>
    </w:tblGrid>
    <w:tr w:rsidR="009F4BE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F4BEB" w:rsidRPr="00D54A11" w:rsidRDefault="004D7E3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C690D" w:rsidRDefault="00FC690D" w:rsidP="00FC690D">
          <w:pPr>
            <w:jc w:val="left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3-23 ~</w:t>
          </w:r>
        </w:p>
        <w:p w:rsidR="009F4BEB" w:rsidRPr="00D54A11" w:rsidRDefault="00FC690D" w:rsidP="00FC690D">
          <w:pPr>
            <w:ind w:firstLineChars="100" w:firstLine="200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         2018-06-01</w:t>
          </w:r>
        </w:p>
      </w:tc>
    </w:tr>
    <w:tr w:rsidR="009F4BE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F4BEB" w:rsidRPr="00D54A11" w:rsidRDefault="002379D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1.0.</w:t>
          </w:r>
          <w:r>
            <w:rPr>
              <w:rFonts w:ascii="돋움" w:eastAsia="돋움" w:hAnsi="돋움"/>
            </w:rPr>
            <w:t>6</w:t>
          </w:r>
          <w:r w:rsidR="00046F57">
            <w:rPr>
              <w:rFonts w:ascii="돋움" w:eastAsia="돋움" w:hAnsi="돋움" w:hint="eastAsia"/>
            </w:rPr>
            <w:t xml:space="preserve"> </w:t>
          </w:r>
        </w:p>
      </w:tc>
    </w:tr>
  </w:tbl>
  <w:p w:rsidR="009F4BEB" w:rsidRPr="00EF53CF" w:rsidRDefault="008D35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14DFB" wp14:editId="78C972A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E1DB01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7D"/>
    <w:multiLevelType w:val="hybridMultilevel"/>
    <w:tmpl w:val="378A2D6A"/>
    <w:lvl w:ilvl="0" w:tplc="0DAAAD2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5717"/>
    <w:multiLevelType w:val="multilevel"/>
    <w:tmpl w:val="8A1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FB3AC8"/>
    <w:multiLevelType w:val="multilevel"/>
    <w:tmpl w:val="A9C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C894E83"/>
    <w:multiLevelType w:val="multilevel"/>
    <w:tmpl w:val="781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C4D5F"/>
    <w:multiLevelType w:val="multilevel"/>
    <w:tmpl w:val="E1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E27A8"/>
    <w:multiLevelType w:val="hybridMultilevel"/>
    <w:tmpl w:val="477267B8"/>
    <w:lvl w:ilvl="0" w:tplc="5F7A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A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E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A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E420D"/>
    <w:multiLevelType w:val="hybridMultilevel"/>
    <w:tmpl w:val="284A0E60"/>
    <w:lvl w:ilvl="0" w:tplc="E84667D8"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514A4A"/>
    <w:multiLevelType w:val="multilevel"/>
    <w:tmpl w:val="94B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 w15:restartNumberingAfterBreak="0">
    <w:nsid w:val="779612EC"/>
    <w:multiLevelType w:val="multilevel"/>
    <w:tmpl w:val="56D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F8032D"/>
    <w:multiLevelType w:val="multilevel"/>
    <w:tmpl w:val="1F8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FFA6C01"/>
    <w:multiLevelType w:val="multilevel"/>
    <w:tmpl w:val="91029904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58D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6689"/>
    <w:rsid w:val="00046F57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2FB3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A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ABF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379DD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0EC1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499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36"/>
    <w:rsid w:val="003F0A59"/>
    <w:rsid w:val="003F0F19"/>
    <w:rsid w:val="003F10DF"/>
    <w:rsid w:val="003F1A4C"/>
    <w:rsid w:val="003F1BBC"/>
    <w:rsid w:val="003F29C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BE7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8E8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7595D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7E3D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0F9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728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B35"/>
    <w:rsid w:val="00647CA7"/>
    <w:rsid w:val="00647D15"/>
    <w:rsid w:val="0065179F"/>
    <w:rsid w:val="00653519"/>
    <w:rsid w:val="0065394F"/>
    <w:rsid w:val="00655285"/>
    <w:rsid w:val="0065541D"/>
    <w:rsid w:val="00655788"/>
    <w:rsid w:val="00660AEF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1EDF"/>
    <w:rsid w:val="006A223A"/>
    <w:rsid w:val="006A2CC9"/>
    <w:rsid w:val="006A2D66"/>
    <w:rsid w:val="006A516C"/>
    <w:rsid w:val="006A5914"/>
    <w:rsid w:val="006A6460"/>
    <w:rsid w:val="006A6695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427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63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1989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29B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39B"/>
    <w:rsid w:val="007F147C"/>
    <w:rsid w:val="007F1915"/>
    <w:rsid w:val="007F19EA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0A5"/>
    <w:rsid w:val="00814B82"/>
    <w:rsid w:val="008157C1"/>
    <w:rsid w:val="00816711"/>
    <w:rsid w:val="008171E3"/>
    <w:rsid w:val="008209F5"/>
    <w:rsid w:val="00820B98"/>
    <w:rsid w:val="008221E8"/>
    <w:rsid w:val="00822B37"/>
    <w:rsid w:val="00824C0B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5D12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B20"/>
    <w:rsid w:val="008A302C"/>
    <w:rsid w:val="008A3750"/>
    <w:rsid w:val="008A39E4"/>
    <w:rsid w:val="008A4974"/>
    <w:rsid w:val="008A5325"/>
    <w:rsid w:val="008A549C"/>
    <w:rsid w:val="008A5D49"/>
    <w:rsid w:val="008A62EE"/>
    <w:rsid w:val="008A6793"/>
    <w:rsid w:val="008A6F56"/>
    <w:rsid w:val="008A7918"/>
    <w:rsid w:val="008B0A96"/>
    <w:rsid w:val="008B16E8"/>
    <w:rsid w:val="008B1D6C"/>
    <w:rsid w:val="008B4F70"/>
    <w:rsid w:val="008B68CF"/>
    <w:rsid w:val="008C080B"/>
    <w:rsid w:val="008C0DD4"/>
    <w:rsid w:val="008C1191"/>
    <w:rsid w:val="008C30A4"/>
    <w:rsid w:val="008C3973"/>
    <w:rsid w:val="008C3B4F"/>
    <w:rsid w:val="008C4271"/>
    <w:rsid w:val="008C4BA6"/>
    <w:rsid w:val="008C6145"/>
    <w:rsid w:val="008D1A3E"/>
    <w:rsid w:val="008D311E"/>
    <w:rsid w:val="008D35D5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0C5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C0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BAA"/>
    <w:rsid w:val="009A4CA8"/>
    <w:rsid w:val="009A52FE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0E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A22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BEB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B29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6B1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4C20"/>
    <w:rsid w:val="00BA56B3"/>
    <w:rsid w:val="00BA59A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61F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3726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111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E47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BF7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0761"/>
    <w:rsid w:val="00E7158C"/>
    <w:rsid w:val="00E71B2C"/>
    <w:rsid w:val="00E73215"/>
    <w:rsid w:val="00E73287"/>
    <w:rsid w:val="00E77288"/>
    <w:rsid w:val="00E774BC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6C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5EF9"/>
    <w:rsid w:val="00F360E6"/>
    <w:rsid w:val="00F36403"/>
    <w:rsid w:val="00F36CC7"/>
    <w:rsid w:val="00F36FE3"/>
    <w:rsid w:val="00F37960"/>
    <w:rsid w:val="00F37F22"/>
    <w:rsid w:val="00F4206E"/>
    <w:rsid w:val="00F4322E"/>
    <w:rsid w:val="00F4347D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2D3"/>
    <w:rsid w:val="00F86533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90D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05F28881"/>
  <w15:docId w15:val="{7B93C4F2-C59F-4557-B432-D9DC750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6D7427"/>
    <w:pPr>
      <w:keepNext/>
      <w:numPr>
        <w:numId w:val="1"/>
      </w:numPr>
      <w:outlineLvl w:val="0"/>
    </w:pPr>
    <w:rPr>
      <w:rFonts w:ascii="HY헤드라인M" w:eastAsia="HY헤드라인M" w:hAnsi="돋움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6D7427"/>
    <w:pPr>
      <w:keepNext/>
      <w:numPr>
        <w:ilvl w:val="1"/>
        <w:numId w:val="1"/>
      </w:numPr>
      <w:outlineLvl w:val="1"/>
    </w:pPr>
    <w:rPr>
      <w:rFonts w:ascii="HY헤드라인M" w:eastAsia="HY헤드라인M" w:hAnsi="돋움"/>
      <w:b/>
      <w:sz w:val="24"/>
      <w:szCs w:val="20"/>
    </w:rPr>
  </w:style>
  <w:style w:type="paragraph" w:styleId="3">
    <w:name w:val="heading 3"/>
    <w:basedOn w:val="a"/>
    <w:next w:val="a"/>
    <w:autoRedefine/>
    <w:qFormat/>
    <w:rsid w:val="006D7427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돋움" w:eastAsia="돋움" w:hAnsi="돋움"/>
      <w:b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D7427"/>
    <w:rPr>
      <w:rFonts w:ascii="HY헤드라인M" w:eastAsia="HY헤드라인M" w:hAnsi="돋움"/>
      <w:b/>
      <w:kern w:val="2"/>
      <w:sz w:val="28"/>
      <w:szCs w:val="28"/>
    </w:rPr>
  </w:style>
  <w:style w:type="character" w:customStyle="1" w:styleId="2Char">
    <w:name w:val="제목 2 Char"/>
    <w:link w:val="2"/>
    <w:rsid w:val="006D7427"/>
    <w:rPr>
      <w:rFonts w:ascii="HY헤드라인M" w:eastAsia="HY헤드라인M" w:hAnsi="돋움"/>
      <w:b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 w:val="0"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styleId="af3">
    <w:name w:val="Normal (Web)"/>
    <w:basedOn w:val="a"/>
    <w:uiPriority w:val="99"/>
    <w:unhideWhenUsed/>
    <w:rsid w:val="00CE1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SMU-SE-Admin/18-1_3_THREEGO_Sr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MU-SE-Admin/18-1_3_THREEGO_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76E-7E2F-410D-B519-AD8421B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3944</CharactersWithSpaces>
  <SharedDoc>false</SharedDoc>
  <HLinks>
    <vt:vector size="90" baseType="variant">
      <vt:variant>
        <vt:i4>209723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SMU-SE-Admin/18-1_3_THREEGO_Src</vt:lpwstr>
      </vt:variant>
      <vt:variant>
        <vt:lpwstr/>
      </vt:variant>
      <vt:variant>
        <vt:i4>3604553</vt:i4>
      </vt:variant>
      <vt:variant>
        <vt:i4>90</vt:i4>
      </vt:variant>
      <vt:variant>
        <vt:i4>0</vt:i4>
      </vt:variant>
      <vt:variant>
        <vt:i4>5</vt:i4>
      </vt:variant>
      <vt:variant>
        <vt:lpwstr>https://github.com/SMU-SE-Admin/18-1_3_THREEGO_Doc</vt:lpwstr>
      </vt:variant>
      <vt:variant>
        <vt:lpwstr/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731628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731627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73162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731625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731624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731623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731622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731621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73162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3161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31618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731617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73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 Yoo;김정현</dc:creator>
  <cp:lastModifiedBy>400T6B</cp:lastModifiedBy>
  <cp:revision>3</cp:revision>
  <cp:lastPrinted>2008-01-26T04:17:00Z</cp:lastPrinted>
  <dcterms:created xsi:type="dcterms:W3CDTF">2018-05-31T12:32:00Z</dcterms:created>
  <dcterms:modified xsi:type="dcterms:W3CDTF">2018-05-31T12:32:00Z</dcterms:modified>
</cp:coreProperties>
</file>